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7C" w:rsidRDefault="00CF187C" w:rsidP="00CF187C">
      <w:pPr>
        <w:ind w:firstLineChars="300" w:firstLine="720"/>
        <w:jc w:val="right"/>
        <w:rPr>
          <w:rFonts w:hint="eastAsia"/>
          <w:u w:val="single"/>
        </w:rPr>
      </w:pPr>
    </w:p>
    <w:p w:rsidR="00CF187C" w:rsidRDefault="00CF187C" w:rsidP="00CF187C">
      <w:pPr>
        <w:ind w:firstLineChars="300" w:firstLine="720"/>
        <w:jc w:val="right"/>
        <w:rPr>
          <w:rFonts w:hint="eastAsia"/>
          <w:u w:val="single"/>
        </w:rPr>
      </w:pPr>
    </w:p>
    <w:p w:rsidR="004B3E84" w:rsidRDefault="003C26A0" w:rsidP="00CF187C">
      <w:pPr>
        <w:wordWrap w:val="0"/>
        <w:ind w:firstLineChars="300" w:firstLine="720"/>
        <w:jc w:val="right"/>
        <w:rPr>
          <w:rFonts w:ascii="ＭＳ ゴシック" w:eastAsia="ＭＳ ゴシック" w:hAnsi="ＭＳ ゴシック" w:hint="eastAsia"/>
          <w:szCs w:val="24"/>
          <w:u w:val="single"/>
        </w:rPr>
      </w:pPr>
      <w:r w:rsidRPr="00E02B6B">
        <w:rPr>
          <w:rFonts w:hint="eastAsia"/>
          <w:u w:val="single"/>
        </w:rPr>
        <w:t xml:space="preserve">Report </w:t>
      </w:r>
      <w:r w:rsidR="00D72556" w:rsidRPr="00E02B6B">
        <w:rPr>
          <w:rFonts w:hint="eastAsia"/>
          <w:u w:val="single"/>
        </w:rPr>
        <w:t>Date:</w:t>
      </w:r>
      <w:r w:rsidR="00D72556">
        <w:rPr>
          <w:rFonts w:hint="eastAsia"/>
          <w:u w:val="single"/>
        </w:rPr>
        <w:t xml:space="preserve"> YY/MM/DD</w:t>
      </w:r>
      <w:r w:rsidR="00831A47">
        <w:rPr>
          <w:rFonts w:hint="eastAsia"/>
          <w:u w:val="single"/>
        </w:rPr>
        <w:t xml:space="preserve">          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 </w:t>
      </w:r>
      <w:r w:rsidR="00E02B6B">
        <w:rPr>
          <w:rFonts w:ascii="ＭＳ ゴシック" w:eastAsia="ＭＳ ゴシック" w:hAnsi="ＭＳ ゴシック" w:hint="eastAsia"/>
          <w:szCs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              </w:t>
      </w:r>
    </w:p>
    <w:p w:rsidR="00CF187C" w:rsidRPr="004B3E84" w:rsidRDefault="00CF187C" w:rsidP="004B3E84">
      <w:pPr>
        <w:ind w:firstLineChars="300" w:firstLine="720"/>
        <w:jc w:val="right"/>
        <w:rPr>
          <w:rFonts w:ascii="ＭＳ ゴシック" w:eastAsia="ＭＳ ゴシック" w:hAnsi="ＭＳ ゴシック"/>
          <w:szCs w:val="24"/>
          <w:u w:val="single"/>
        </w:rPr>
      </w:pPr>
    </w:p>
    <w:p w:rsidR="00CC55F7" w:rsidRPr="00E02B6B" w:rsidRDefault="00E02B6B" w:rsidP="00831A47">
      <w:pPr>
        <w:snapToGrid w:val="0"/>
        <w:spacing w:line="360" w:lineRule="exact"/>
        <w:jc w:val="center"/>
        <w:rPr>
          <w:sz w:val="32"/>
          <w:szCs w:val="32"/>
        </w:rPr>
      </w:pPr>
      <w:r w:rsidRPr="00E02B6B">
        <w:rPr>
          <w:rFonts w:hint="eastAsia"/>
          <w:sz w:val="32"/>
          <w:szCs w:val="32"/>
        </w:rPr>
        <w:t xml:space="preserve">Rented </w:t>
      </w:r>
      <w:r w:rsidR="00CC55F7" w:rsidRPr="00E02B6B">
        <w:rPr>
          <w:rFonts w:hint="eastAsia"/>
          <w:sz w:val="32"/>
          <w:szCs w:val="32"/>
        </w:rPr>
        <w:t>DVD</w:t>
      </w:r>
      <w:r w:rsidRPr="00E02B6B">
        <w:rPr>
          <w:rFonts w:hint="eastAsia"/>
          <w:sz w:val="32"/>
          <w:szCs w:val="32"/>
        </w:rPr>
        <w:t xml:space="preserve"> Screening Report</w:t>
      </w:r>
    </w:p>
    <w:p w:rsidR="00E02B6B" w:rsidRDefault="00E02B6B" w:rsidP="00E02B6B">
      <w:pPr>
        <w:rPr>
          <w:rFonts w:hint="eastAsia"/>
          <w:szCs w:val="24"/>
        </w:rPr>
      </w:pPr>
    </w:p>
    <w:p w:rsidR="00E02B6B" w:rsidRDefault="00E02B6B" w:rsidP="00E02B6B">
      <w:pPr>
        <w:rPr>
          <w:rFonts w:hint="eastAsia"/>
          <w:szCs w:val="24"/>
        </w:rPr>
      </w:pPr>
      <w:r>
        <w:rPr>
          <w:rFonts w:hint="eastAsia"/>
          <w:szCs w:val="24"/>
        </w:rPr>
        <w:t>To the President of Mayors for Peace</w:t>
      </w:r>
    </w:p>
    <w:p w:rsidR="00CF7906" w:rsidRPr="00056BCF" w:rsidRDefault="00CF7906" w:rsidP="00CF7906">
      <w:pPr>
        <w:spacing w:line="400" w:lineRule="exact"/>
        <w:ind w:leftChars="886" w:left="2126" w:rightChars="-119" w:right="-286"/>
      </w:pPr>
      <w:r>
        <w:rPr>
          <w:rFonts w:hint="eastAsia"/>
          <w:szCs w:val="24"/>
        </w:rPr>
        <w:t>(</w:t>
      </w:r>
      <w:r w:rsidRPr="00BF270D">
        <w:rPr>
          <w:rFonts w:hint="eastAsia"/>
          <w:szCs w:val="24"/>
        </w:rPr>
        <w:t>Applicant</w:t>
      </w:r>
      <w:r>
        <w:rPr>
          <w:rFonts w:hint="eastAsia"/>
          <w:szCs w:val="24"/>
        </w:rPr>
        <w:t xml:space="preserve">) </w:t>
      </w:r>
      <w:r>
        <w:rPr>
          <w:rFonts w:hint="eastAsia"/>
          <w:u w:val="single"/>
        </w:rPr>
        <w:t>Municipality Name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kern w:val="0"/>
          <w:u w:val="single"/>
        </w:rPr>
        <w:t>Municipality Head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CF7906" w:rsidRPr="0026134D" w:rsidRDefault="00CF7906" w:rsidP="00CF7906">
      <w:pPr>
        <w:spacing w:line="400" w:lineRule="exact"/>
        <w:ind w:leftChars="700" w:left="1680" w:rightChars="-119" w:right="-286" w:firstLineChars="650" w:firstLine="1560"/>
        <w:rPr>
          <w:u w:val="single"/>
        </w:rPr>
      </w:pPr>
      <w:r>
        <w:rPr>
          <w:rFonts w:hint="eastAsia"/>
          <w:u w:val="single"/>
        </w:rPr>
        <w:t>Location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CF7906" w:rsidRDefault="00CF7906" w:rsidP="00CF7906">
      <w:pPr>
        <w:spacing w:line="400" w:lineRule="exact"/>
        <w:ind w:leftChars="1350" w:left="4320" w:rightChars="-119" w:right="-286" w:hangingChars="450" w:hanging="1080"/>
        <w:rPr>
          <w:rFonts w:hint="eastAsia"/>
          <w:u w:val="single"/>
        </w:rPr>
      </w:pPr>
      <w:r>
        <w:rPr>
          <w:rFonts w:hint="eastAsia"/>
          <w:u w:val="single"/>
        </w:rPr>
        <w:t>Person in Charge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CF7906" w:rsidRPr="0026134D" w:rsidRDefault="00CF7906" w:rsidP="00CF7906">
      <w:pPr>
        <w:spacing w:line="400" w:lineRule="exact"/>
        <w:ind w:leftChars="1350" w:left="4320" w:rightChars="-119" w:right="-286" w:hangingChars="450" w:hanging="1080"/>
        <w:rPr>
          <w:u w:val="single"/>
        </w:rPr>
      </w:pPr>
      <w:r>
        <w:rPr>
          <w:rFonts w:hint="eastAsia"/>
          <w:u w:val="single"/>
        </w:rPr>
        <w:t>(Affiliation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>)</w:t>
      </w:r>
    </w:p>
    <w:p w:rsidR="00CF7906" w:rsidRPr="00802208" w:rsidRDefault="00CF7906" w:rsidP="00CF7906">
      <w:pPr>
        <w:spacing w:line="400" w:lineRule="exact"/>
        <w:ind w:left="2400" w:rightChars="-178" w:right="-427" w:firstLine="840"/>
        <w:rPr>
          <w:u w:val="single"/>
        </w:rPr>
      </w:pPr>
      <w:r w:rsidRPr="0026134D">
        <w:rPr>
          <w:rFonts w:hint="eastAsia"/>
          <w:u w:val="single"/>
        </w:rPr>
        <w:t>Tel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26134D">
        <w:rPr>
          <w:rFonts w:hint="eastAsia"/>
          <w:u w:val="single"/>
        </w:rPr>
        <w:t>Fax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CC55F7" w:rsidRPr="00CF7906" w:rsidRDefault="00CF7906" w:rsidP="00CF7906">
      <w:pPr>
        <w:spacing w:line="400" w:lineRule="exact"/>
        <w:ind w:left="2400" w:rightChars="-119" w:right="-286" w:firstLine="840"/>
        <w:rPr>
          <w:u w:val="single"/>
        </w:rPr>
      </w:pPr>
      <w:r w:rsidRPr="0026134D">
        <w:rPr>
          <w:rFonts w:hint="eastAsia"/>
          <w:u w:val="single"/>
        </w:rPr>
        <w:t>E-mail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0601C4" w:rsidRDefault="000601C4" w:rsidP="000601C4">
      <w:pPr>
        <w:snapToGrid w:val="0"/>
        <w:spacing w:line="340" w:lineRule="exact"/>
        <w:rPr>
          <w:rFonts w:hint="eastAsia"/>
          <w:sz w:val="22"/>
        </w:rPr>
      </w:pPr>
    </w:p>
    <w:p w:rsidR="00CC55F7" w:rsidRPr="000601C4" w:rsidRDefault="001B4497" w:rsidP="000601C4">
      <w:pPr>
        <w:snapToGrid w:val="0"/>
        <w:spacing w:line="340" w:lineRule="exact"/>
        <w:rPr>
          <w:sz w:val="22"/>
        </w:rPr>
      </w:pPr>
      <w:r>
        <w:rPr>
          <w:rFonts w:hint="eastAsia"/>
          <w:sz w:val="22"/>
        </w:rPr>
        <w:t>I report the screening results of the rented DVD</w:t>
      </w:r>
      <w:r w:rsidR="00460DE2">
        <w:rPr>
          <w:rFonts w:hint="eastAsia"/>
          <w:sz w:val="22"/>
        </w:rPr>
        <w:t>(</w:t>
      </w:r>
      <w:r>
        <w:rPr>
          <w:rFonts w:hint="eastAsia"/>
          <w:sz w:val="22"/>
        </w:rPr>
        <w:t>s</w:t>
      </w:r>
      <w:r w:rsidR="00460DE2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as follow</w:t>
      </w:r>
      <w:r w:rsidR="000601C4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8080"/>
      </w:tblGrid>
      <w:tr w:rsidR="00CC55F7" w:rsidRPr="00E23865" w:rsidTr="00CC55F7">
        <w:trPr>
          <w:trHeight w:val="5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F7" w:rsidRPr="00B76191" w:rsidRDefault="001B4497" w:rsidP="001B449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FF176A">
              <w:rPr>
                <w:rFonts w:eastAsia="ＭＳ ゴシック"/>
                <w:color w:val="000000"/>
                <w:kern w:val="0"/>
                <w:sz w:val="21"/>
                <w:szCs w:val="21"/>
              </w:rPr>
              <w:t>DVD(s) rented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5F7" w:rsidRPr="00203295" w:rsidRDefault="001B4497" w:rsidP="0020329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132B11">
              <w:rPr>
                <w:rFonts w:eastAsia="ＭＳ Ｐゴシック"/>
                <w:color w:val="000000"/>
                <w:kern w:val="0"/>
                <w:szCs w:val="24"/>
              </w:rPr>
              <w:t>“</w:t>
            </w:r>
            <w:r w:rsidRPr="00132B11">
              <w:rPr>
                <w:szCs w:val="24"/>
              </w:rPr>
              <w:t>On a Paper Crane – Tomoko’s Adventure”</w:t>
            </w:r>
            <w:r w:rsidRPr="00132B11">
              <w:rPr>
                <w:rFonts w:eastAsia="ＭＳ Ｐゴシック" w:hAnsi="ＭＳ Ｐゴシック"/>
                <w:color w:val="000000"/>
                <w:kern w:val="0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Pr="00132B11">
              <w:rPr>
                <w:rFonts w:eastAsia="ＭＳ Ｐゴシック"/>
                <w:color w:val="000000"/>
                <w:kern w:val="0"/>
                <w:szCs w:val="24"/>
              </w:rPr>
              <w:t>“Junod”</w:t>
            </w:r>
          </w:p>
        </w:tc>
      </w:tr>
      <w:tr w:rsidR="00CC55F7" w:rsidRPr="00E23865" w:rsidTr="00CC55F7">
        <w:trPr>
          <w:trHeight w:val="5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A80D85" w:rsidRDefault="00A80D85" w:rsidP="00CC55F7">
            <w:pPr>
              <w:widowControl/>
              <w:jc w:val="center"/>
              <w:rPr>
                <w:rFonts w:eastAsia="ＭＳ ゴシック"/>
                <w:color w:val="000000"/>
                <w:kern w:val="0"/>
                <w:sz w:val="22"/>
              </w:rPr>
            </w:pPr>
            <w:r w:rsidRPr="00A80D85">
              <w:rPr>
                <w:rFonts w:eastAsia="ＭＳ ゴシック"/>
                <w:color w:val="000000"/>
                <w:kern w:val="0"/>
                <w:sz w:val="22"/>
              </w:rPr>
              <w:t>Screening period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Default="00CF187C" w:rsidP="00CC55F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eastAsia="ＭＳ ゴシック" w:hint="eastAsia"/>
                <w:color w:val="000000"/>
                <w:kern w:val="0"/>
                <w:sz w:val="22"/>
              </w:rPr>
              <w:t>YY/MM/DD</w:t>
            </w:r>
            <w:r w:rsidRPr="00EC7C08">
              <w:rPr>
                <w:rFonts w:eastAsia="ＭＳ ゴシック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eastAsia="ＭＳ ゴシック" w:hint="eastAsia"/>
                <w:color w:val="000000"/>
                <w:kern w:val="0"/>
                <w:sz w:val="22"/>
              </w:rPr>
              <w:t xml:space="preserve">    </w:t>
            </w:r>
            <w:r w:rsidRPr="00EC7C08">
              <w:rPr>
                <w:szCs w:val="24"/>
              </w:rPr>
              <w:t>–</w:t>
            </w:r>
            <w:r>
              <w:rPr>
                <w:rFonts w:eastAsia="ＭＳ ゴシック" w:hint="eastAsia"/>
                <w:color w:val="000000"/>
                <w:kern w:val="0"/>
                <w:sz w:val="22"/>
              </w:rPr>
              <w:t xml:space="preserve"> YY/MM/DD</w:t>
            </w:r>
            <w:r w:rsidRPr="00EC7C08">
              <w:rPr>
                <w:rFonts w:eastAsia="ＭＳ ゴシック"/>
                <w:color w:val="000000"/>
                <w:kern w:val="0"/>
                <w:sz w:val="22"/>
              </w:rPr>
              <w:t xml:space="preserve">   </w:t>
            </w:r>
            <w:r>
              <w:rPr>
                <w:rFonts w:eastAsia="ＭＳ ゴシック" w:hint="eastAsia"/>
                <w:color w:val="000000"/>
                <w:kern w:val="0"/>
                <w:sz w:val="22"/>
              </w:rPr>
              <w:t xml:space="preserve">      </w:t>
            </w:r>
            <w:r w:rsidRPr="00EC7C08">
              <w:rPr>
                <w:rFonts w:eastAsia="ＭＳ ゴシック"/>
                <w:color w:val="000000"/>
                <w:kern w:val="0"/>
                <w:sz w:val="22"/>
              </w:rPr>
              <w:t xml:space="preserve">    </w:t>
            </w:r>
            <w:r w:rsidRPr="00EC7C08">
              <w:rPr>
                <w:rFonts w:eastAsia="ＭＳ ゴシック" w:hAnsi="ＭＳ ゴシック"/>
                <w:color w:val="000000"/>
                <w:kern w:val="0"/>
                <w:sz w:val="22"/>
              </w:rPr>
              <w:t xml:space="preserve">　</w:t>
            </w:r>
            <w:r w:rsidRPr="00EC7C08">
              <w:rPr>
                <w:rFonts w:eastAsia="ＭＳ ゴシック"/>
                <w:color w:val="000000"/>
                <w:kern w:val="0"/>
                <w:sz w:val="22"/>
              </w:rPr>
              <w:t xml:space="preserve">   </w:t>
            </w:r>
            <w:r w:rsidRPr="00EC7C08">
              <w:rPr>
                <w:rFonts w:eastAsia="ＭＳ ゴシック" w:hAnsi="ＭＳ ゴシック"/>
                <w:color w:val="000000"/>
                <w:kern w:val="0"/>
                <w:sz w:val="22"/>
              </w:rPr>
              <w:t xml:space="preserve">　</w:t>
            </w:r>
            <w:r w:rsidRPr="00EC7C08">
              <w:rPr>
                <w:rFonts w:eastAsia="ＭＳ ゴシック"/>
                <w:color w:val="000000"/>
                <w:kern w:val="0"/>
                <w:sz w:val="22"/>
              </w:rPr>
              <w:t>(        days)</w:t>
            </w:r>
          </w:p>
        </w:tc>
      </w:tr>
      <w:tr w:rsidR="00CC55F7" w:rsidRPr="00E23865" w:rsidTr="00CC55F7">
        <w:trPr>
          <w:trHeight w:val="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A80D85" w:rsidRDefault="00A80D85" w:rsidP="00A80D85">
            <w:pPr>
              <w:widowControl/>
              <w:jc w:val="center"/>
              <w:rPr>
                <w:rFonts w:eastAsia="ＭＳ ゴシック"/>
                <w:color w:val="000000"/>
                <w:kern w:val="0"/>
                <w:sz w:val="22"/>
              </w:rPr>
            </w:pPr>
            <w:r w:rsidRPr="00A80D85">
              <w:rPr>
                <w:rFonts w:eastAsia="ＭＳ ゴシック"/>
                <w:color w:val="000000"/>
                <w:kern w:val="0"/>
                <w:sz w:val="22"/>
              </w:rPr>
              <w:t>Screening location(s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Default="00CC55F7" w:rsidP="00CC55F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2386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012BAA">
              <w:rPr>
                <w:rFonts w:hint="eastAsia"/>
                <w:color w:val="000000"/>
                <w:kern w:val="0"/>
                <w:sz w:val="22"/>
              </w:rPr>
              <w:t>City/ward offices</w:t>
            </w:r>
            <w:r w:rsidR="00A80D85" w:rsidRPr="00CA6A1B">
              <w:rPr>
                <w:rFonts w:hint="eastAsia"/>
                <w:color w:val="000000"/>
                <w:kern w:val="0"/>
                <w:sz w:val="22"/>
              </w:rPr>
              <w:t>, t</w:t>
            </w:r>
            <w:r w:rsidR="00012BAA">
              <w:rPr>
                <w:rFonts w:hint="eastAsia"/>
                <w:color w:val="000000"/>
                <w:kern w:val="0"/>
                <w:sz w:val="22"/>
              </w:rPr>
              <w:t>own hall</w:t>
            </w:r>
            <w:r w:rsidR="00DF0AA6">
              <w:rPr>
                <w:rFonts w:hint="eastAsia"/>
                <w:color w:val="000000"/>
                <w:kern w:val="0"/>
                <w:sz w:val="22"/>
              </w:rPr>
              <w:t>s</w:t>
            </w:r>
            <w:r w:rsidRPr="00CA6A1B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  <w:p w:rsidR="00CC55F7" w:rsidRPr="00CA6A1B" w:rsidRDefault="00CC55F7" w:rsidP="00CC55F7">
            <w:pPr>
              <w:widowControl/>
              <w:rPr>
                <w:color w:val="000000"/>
                <w:kern w:val="0"/>
                <w:sz w:val="22"/>
              </w:rPr>
            </w:pPr>
            <w:r w:rsidRPr="00E2386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012BAA">
              <w:rPr>
                <w:rFonts w:hint="eastAsia"/>
                <w:color w:val="000000"/>
                <w:kern w:val="0"/>
                <w:sz w:val="22"/>
              </w:rPr>
              <w:t>Schools</w:t>
            </w:r>
            <w:r w:rsidR="00A80D85" w:rsidRPr="00CA6A1B">
              <w:rPr>
                <w:rFonts w:hint="eastAsia"/>
                <w:color w:val="000000"/>
                <w:kern w:val="0"/>
                <w:sz w:val="22"/>
              </w:rPr>
              <w:t>, educational establishments</w:t>
            </w:r>
            <w:r w:rsidRPr="00CA6A1B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  <w:p w:rsidR="00CC55F7" w:rsidRPr="00E23865" w:rsidRDefault="00CC55F7" w:rsidP="00CC55F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E2386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CA6A1B" w:rsidRPr="00CA6A1B">
              <w:rPr>
                <w:color w:val="000000"/>
                <w:kern w:val="0"/>
                <w:sz w:val="22"/>
              </w:rPr>
              <w:t xml:space="preserve">Community centers, cultural halls, and other public facilities </w:t>
            </w:r>
          </w:p>
          <w:p w:rsidR="00CC55F7" w:rsidRDefault="00CC55F7" w:rsidP="00CA6A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2386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□　</w:t>
            </w:r>
            <w:r w:rsidR="00CA6A1B" w:rsidRPr="00CA6A1B">
              <w:rPr>
                <w:color w:val="000000"/>
                <w:kern w:val="0"/>
                <w:sz w:val="22"/>
              </w:rPr>
              <w:t>Other (</w:t>
            </w:r>
            <w:r w:rsidRPr="00CA6A1B">
              <w:rPr>
                <w:rFonts w:hAnsi="ＭＳ 明朝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  <w:r w:rsidR="00CA6A1B" w:rsidRPr="00CA6A1B">
              <w:rPr>
                <w:color w:val="000000"/>
                <w:kern w:val="0"/>
                <w:sz w:val="22"/>
              </w:rPr>
              <w:t>)</w:t>
            </w:r>
          </w:p>
        </w:tc>
      </w:tr>
      <w:tr w:rsidR="00CC55F7" w:rsidRPr="00E23865" w:rsidTr="00CC55F7">
        <w:trPr>
          <w:trHeight w:val="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CA6A1B" w:rsidRDefault="00CA6A1B" w:rsidP="00CA6A1B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CA6A1B">
              <w:rPr>
                <w:rFonts w:hint="eastAsia"/>
                <w:color w:val="000000"/>
                <w:kern w:val="0"/>
                <w:sz w:val="22"/>
              </w:rPr>
              <w:t xml:space="preserve">Number of </w:t>
            </w:r>
            <w:r>
              <w:rPr>
                <w:rFonts w:hint="eastAsia"/>
                <w:color w:val="000000"/>
                <w:kern w:val="0"/>
                <w:sz w:val="22"/>
              </w:rPr>
              <w:t>viewer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CA6A1B" w:rsidRDefault="00CA6A1B" w:rsidP="00CA6A1B">
            <w:pPr>
              <w:widowControl/>
              <w:rPr>
                <w:color w:val="000000"/>
                <w:kern w:val="0"/>
                <w:sz w:val="22"/>
              </w:rPr>
            </w:pPr>
            <w:r w:rsidRPr="00CA6A1B">
              <w:rPr>
                <w:rFonts w:hint="eastAsia"/>
                <w:color w:val="000000"/>
                <w:kern w:val="0"/>
                <w:sz w:val="22"/>
              </w:rPr>
              <w:t>Approximately</w:t>
            </w:r>
            <w:r w:rsidR="00CC55F7" w:rsidRPr="00CA6A1B">
              <w:rPr>
                <w:rFonts w:hint="eastAsia"/>
                <w:color w:val="000000"/>
                <w:kern w:val="0"/>
                <w:sz w:val="22"/>
              </w:rPr>
              <w:t xml:space="preserve">　　　</w:t>
            </w:r>
            <w:r w:rsidRPr="00CA6A1B">
              <w:rPr>
                <w:rFonts w:hint="eastAsia"/>
                <w:color w:val="000000"/>
                <w:kern w:val="0"/>
                <w:sz w:val="22"/>
              </w:rPr>
              <w:t xml:space="preserve">               </w:t>
            </w:r>
            <w:r w:rsidR="003467FB">
              <w:rPr>
                <w:rFonts w:hint="eastAsia"/>
                <w:color w:val="000000"/>
                <w:kern w:val="0"/>
                <w:sz w:val="22"/>
              </w:rPr>
              <w:t xml:space="preserve">                   </w:t>
            </w:r>
            <w:r w:rsidRPr="00CA6A1B">
              <w:rPr>
                <w:rFonts w:hint="eastAsia"/>
                <w:color w:val="000000"/>
                <w:kern w:val="0"/>
                <w:sz w:val="22"/>
              </w:rPr>
              <w:t xml:space="preserve">     </w:t>
            </w:r>
            <w:r w:rsidR="00CC55F7" w:rsidRPr="00CA6A1B">
              <w:rPr>
                <w:rFonts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kern w:val="0"/>
                <w:sz w:val="22"/>
              </w:rPr>
              <w:t>viewers</w:t>
            </w:r>
          </w:p>
        </w:tc>
      </w:tr>
      <w:tr w:rsidR="00CC55F7" w:rsidRPr="00636967" w:rsidTr="00CC55F7">
        <w:trPr>
          <w:trHeight w:val="5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CA6A1B" w:rsidRDefault="00CA6A1B" w:rsidP="00CC55F7">
            <w:pPr>
              <w:widowControl/>
              <w:jc w:val="center"/>
              <w:rPr>
                <w:rFonts w:eastAsia="ＭＳ ゴシック"/>
                <w:color w:val="000000"/>
                <w:kern w:val="0"/>
                <w:sz w:val="22"/>
              </w:rPr>
            </w:pPr>
            <w:r w:rsidRPr="00CA6A1B">
              <w:rPr>
                <w:rFonts w:eastAsia="ＭＳ ゴシック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0B0E47" w:rsidRDefault="000B0E47" w:rsidP="00203295">
            <w:pPr>
              <w:widowControl/>
              <w:spacing w:line="240" w:lineRule="auto"/>
              <w:rPr>
                <w:rFonts w:eastAsia="ＭＳ ゴシック"/>
                <w:color w:val="000000"/>
                <w:kern w:val="0"/>
                <w:sz w:val="22"/>
              </w:rPr>
            </w:pPr>
            <w:r w:rsidRPr="000B0E47">
              <w:rPr>
                <w:rFonts w:eastAsia="ＭＳ ゴシック"/>
                <w:color w:val="000000"/>
                <w:kern w:val="0"/>
                <w:sz w:val="22"/>
              </w:rPr>
              <w:t xml:space="preserve">Citizen petition drive for commencing negotiations towards a nuclear </w:t>
            </w:r>
            <w:r w:rsidR="000601C4">
              <w:rPr>
                <w:rFonts w:eastAsia="ＭＳ ゴシック" w:hint="eastAsia"/>
                <w:color w:val="000000"/>
                <w:kern w:val="0"/>
                <w:sz w:val="22"/>
              </w:rPr>
              <w:t xml:space="preserve">weapons </w:t>
            </w:r>
            <w:r w:rsidRPr="000B0E47">
              <w:rPr>
                <w:rFonts w:eastAsia="ＭＳ ゴシック"/>
                <w:color w:val="000000"/>
                <w:kern w:val="0"/>
                <w:sz w:val="22"/>
              </w:rPr>
              <w:t>convention</w:t>
            </w:r>
          </w:p>
          <w:p w:rsidR="00CC55F7" w:rsidRPr="000B0E47" w:rsidRDefault="00636967" w:rsidP="00CC55F7">
            <w:pPr>
              <w:widowControl/>
              <w:spacing w:line="360" w:lineRule="auto"/>
              <w:ind w:firstLineChars="100" w:firstLine="220"/>
              <w:rPr>
                <w:color w:val="000000"/>
                <w:kern w:val="0"/>
                <w:sz w:val="22"/>
                <w:u w:val="single"/>
              </w:rPr>
            </w:pPr>
            <w:r>
              <w:rPr>
                <w:rFonts w:hAnsi="ＭＳ 明朝" w:hint="eastAsia"/>
                <w:color w:val="000000"/>
                <w:kern w:val="0"/>
                <w:sz w:val="22"/>
                <w:u w:val="single"/>
              </w:rPr>
              <w:t>(1)</w:t>
            </w:r>
            <w:r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 Establishment </w:t>
            </w:r>
            <w:r w:rsidR="000B0E47" w:rsidRPr="000B0E47">
              <w:rPr>
                <w:color w:val="000000"/>
                <w:kern w:val="0"/>
                <w:sz w:val="22"/>
                <w:u w:val="single"/>
              </w:rPr>
              <w:t>of a petition corner:</w:t>
            </w:r>
            <w:r w:rsidR="00CC55F7" w:rsidRPr="000B0E47">
              <w:rPr>
                <w:color w:val="000000"/>
                <w:kern w:val="0"/>
                <w:sz w:val="22"/>
                <w:u w:val="single"/>
              </w:rPr>
              <w:t xml:space="preserve">　</w:t>
            </w:r>
            <w:r w:rsidR="00877936" w:rsidRPr="008779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□</w:t>
            </w:r>
            <w:r w:rsidR="008779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0B0E47" w:rsidRPr="000B0E47">
              <w:rPr>
                <w:color w:val="000000"/>
                <w:kern w:val="0"/>
                <w:sz w:val="22"/>
                <w:u w:val="single"/>
              </w:rPr>
              <w:t>Yes</w:t>
            </w:r>
            <w:r w:rsidR="00CC55F7" w:rsidRPr="000B0E47">
              <w:rPr>
                <w:color w:val="000000"/>
                <w:kern w:val="0"/>
                <w:sz w:val="22"/>
                <w:u w:val="single"/>
              </w:rPr>
              <w:t xml:space="preserve">　　</w:t>
            </w:r>
            <w:r w:rsidR="00877936" w:rsidRPr="008779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>□</w:t>
            </w:r>
            <w:r w:rsidR="00877936"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 </w:t>
            </w:r>
            <w:r w:rsidR="000B0E47" w:rsidRPr="000B0E47">
              <w:rPr>
                <w:color w:val="000000"/>
                <w:kern w:val="0"/>
                <w:sz w:val="22"/>
                <w:u w:val="single"/>
              </w:rPr>
              <w:t>No</w:t>
            </w:r>
            <w:r w:rsidR="002F1AD5"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CC55F7" w:rsidRPr="00E23865" w:rsidRDefault="00636967" w:rsidP="000B0E47">
            <w:pPr>
              <w:widowControl/>
              <w:spacing w:line="360" w:lineRule="auto"/>
              <w:ind w:firstLineChars="100" w:firstLine="220"/>
              <w:rPr>
                <w:rFonts w:ascii="ＭＳ 明朝" w:hAnsi="ＭＳ 明朝" w:cs="ＭＳ Ｐゴシック"/>
                <w:color w:val="000000"/>
                <w:kern w:val="0"/>
                <w:sz w:val="22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(2) </w:t>
            </w:r>
            <w:r w:rsidR="000B0E47" w:rsidRPr="000B0E47">
              <w:rPr>
                <w:color w:val="000000"/>
                <w:kern w:val="0"/>
                <w:sz w:val="22"/>
                <w:u w:val="single"/>
              </w:rPr>
              <w:t>Number of signatures collected:</w:t>
            </w:r>
            <w:r w:rsidR="00CC55F7" w:rsidRPr="000B0E47">
              <w:rPr>
                <w:color w:val="000000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kern w:val="0"/>
                <w:sz w:val="22"/>
                <w:u w:val="single"/>
              </w:rPr>
              <w:t xml:space="preserve">         </w:t>
            </w:r>
            <w:r w:rsidR="00CC55F7" w:rsidRPr="000B0E47">
              <w:rPr>
                <w:color w:val="000000"/>
                <w:kern w:val="0"/>
                <w:sz w:val="22"/>
                <w:u w:val="single"/>
              </w:rPr>
              <w:t xml:space="preserve">　　　　　　　</w:t>
            </w:r>
          </w:p>
        </w:tc>
      </w:tr>
      <w:tr w:rsidR="00CC55F7" w:rsidRPr="00E23865" w:rsidTr="00CC55F7">
        <w:trPr>
          <w:trHeight w:val="23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Pr="00CA6A1B" w:rsidRDefault="00AD1657" w:rsidP="00776818">
            <w:pPr>
              <w:widowControl/>
              <w:jc w:val="center"/>
              <w:rPr>
                <w:rFonts w:eastAsia="ＭＳ ゴシック"/>
                <w:color w:val="000000"/>
                <w:kern w:val="0"/>
                <w:sz w:val="22"/>
              </w:rPr>
            </w:pPr>
            <w:r>
              <w:rPr>
                <w:rFonts w:eastAsia="ＭＳ ゴシック" w:hint="eastAsia"/>
                <w:color w:val="000000"/>
                <w:kern w:val="0"/>
                <w:sz w:val="22"/>
              </w:rPr>
              <w:t>Comments/</w:t>
            </w:r>
            <w:r w:rsidR="00CA6A1B" w:rsidRPr="00CA6A1B">
              <w:rPr>
                <w:rFonts w:eastAsia="ＭＳ ゴシック"/>
                <w:color w:val="000000"/>
                <w:kern w:val="0"/>
                <w:sz w:val="22"/>
              </w:rPr>
              <w:t xml:space="preserve"> </w:t>
            </w:r>
            <w:r w:rsidR="00776818">
              <w:rPr>
                <w:rFonts w:eastAsia="ＭＳ ゴシック" w:hint="eastAsia"/>
                <w:color w:val="000000"/>
                <w:kern w:val="0"/>
                <w:sz w:val="22"/>
              </w:rPr>
              <w:t>not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5F7" w:rsidRDefault="00CC55F7" w:rsidP="00CC55F7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C55F7" w:rsidRDefault="00CC55F7" w:rsidP="000601C4">
      <w:pPr>
        <w:snapToGrid w:val="0"/>
        <w:rPr>
          <w:szCs w:val="24"/>
        </w:rPr>
      </w:pPr>
    </w:p>
    <w:p w:rsidR="0096488D" w:rsidRDefault="0096488D" w:rsidP="00203295">
      <w:pPr>
        <w:spacing w:line="240" w:lineRule="exact"/>
        <w:ind w:left="4394" w:rightChars="-138" w:right="-331" w:hanging="426"/>
        <w:rPr>
          <w:rFonts w:hint="eastAsia"/>
          <w:sz w:val="21"/>
          <w:szCs w:val="21"/>
        </w:rPr>
      </w:pPr>
      <w:r>
        <w:rPr>
          <w:rFonts w:hint="eastAsia"/>
          <w:szCs w:val="24"/>
        </w:rPr>
        <w:t>(To)</w:t>
      </w:r>
      <w:r w:rsidR="00203295">
        <w:rPr>
          <w:rFonts w:hint="eastAsia"/>
          <w:szCs w:val="24"/>
        </w:rPr>
        <w:t xml:space="preserve"> </w:t>
      </w:r>
      <w:r w:rsidRPr="00DE086C">
        <w:rPr>
          <w:rFonts w:hint="eastAsia"/>
          <w:sz w:val="21"/>
          <w:szCs w:val="21"/>
        </w:rPr>
        <w:t>Mayors for Peace Secretariat</w:t>
      </w:r>
    </w:p>
    <w:p w:rsidR="0096488D" w:rsidRPr="00DE086C" w:rsidRDefault="000601C4" w:rsidP="00203295">
      <w:pPr>
        <w:spacing w:line="240" w:lineRule="exact"/>
        <w:ind w:left="4394" w:rightChars="-138" w:right="-331" w:firstLine="5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c/o </w:t>
      </w:r>
      <w:r w:rsidR="0096488D" w:rsidRPr="00DE086C">
        <w:rPr>
          <w:rFonts w:hint="eastAsia"/>
          <w:sz w:val="21"/>
          <w:szCs w:val="21"/>
        </w:rPr>
        <w:t>Hiroshima Peace Culture Foundation</w:t>
      </w:r>
    </w:p>
    <w:p w:rsidR="00CE2474" w:rsidRDefault="00CE2474" w:rsidP="00203295">
      <w:pPr>
        <w:spacing w:line="240" w:lineRule="exact"/>
        <w:ind w:left="4394" w:rightChars="-138" w:right="-331" w:firstLine="57"/>
        <w:rPr>
          <w:sz w:val="21"/>
          <w:szCs w:val="21"/>
        </w:rPr>
      </w:pPr>
      <w:r w:rsidRPr="00CE2474">
        <w:rPr>
          <w:sz w:val="21"/>
          <w:szCs w:val="21"/>
        </w:rPr>
        <w:t>1-5 Nakajima-cho, Naka-ku, Hiroshima 730-0811 JAPAN</w:t>
      </w:r>
      <w:bookmarkStart w:id="0" w:name="_GoBack"/>
      <w:bookmarkEnd w:id="0"/>
    </w:p>
    <w:p w:rsidR="0096488D" w:rsidRPr="00DE086C" w:rsidRDefault="0096488D" w:rsidP="00203295">
      <w:pPr>
        <w:spacing w:line="240" w:lineRule="exact"/>
        <w:ind w:left="4394" w:rightChars="-138" w:right="-331" w:firstLine="57"/>
        <w:rPr>
          <w:sz w:val="21"/>
          <w:szCs w:val="21"/>
        </w:rPr>
      </w:pPr>
      <w:r w:rsidRPr="00DE086C">
        <w:rPr>
          <w:rFonts w:hint="eastAsia"/>
          <w:sz w:val="21"/>
          <w:szCs w:val="21"/>
        </w:rPr>
        <w:t>FAX: +81-82-242-7452</w:t>
      </w:r>
    </w:p>
    <w:p w:rsidR="009E5879" w:rsidRPr="00A20FB4" w:rsidRDefault="0096488D" w:rsidP="00203295">
      <w:pPr>
        <w:snapToGrid w:val="0"/>
        <w:spacing w:line="240" w:lineRule="exact"/>
        <w:ind w:left="4394" w:firstLine="57"/>
        <w:rPr>
          <w:sz w:val="22"/>
        </w:rPr>
      </w:pPr>
      <w:r w:rsidRPr="00DE086C">
        <w:rPr>
          <w:rFonts w:hint="eastAsia"/>
          <w:sz w:val="21"/>
          <w:szCs w:val="21"/>
        </w:rPr>
        <w:t>E-mail: mayorcon@pcf.city.hiroshima.jp</w:t>
      </w:r>
    </w:p>
    <w:sectPr w:rsidR="009E5879" w:rsidRPr="00A20FB4" w:rsidSect="000601C4">
      <w:pgSz w:w="11906" w:h="16838"/>
      <w:pgMar w:top="1276" w:right="849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59" w:rsidRDefault="00357759" w:rsidP="00AF2A90">
      <w:pPr>
        <w:spacing w:line="240" w:lineRule="auto"/>
      </w:pPr>
      <w:r>
        <w:separator/>
      </w:r>
    </w:p>
  </w:endnote>
  <w:endnote w:type="continuationSeparator" w:id="0">
    <w:p w:rsidR="00357759" w:rsidRDefault="00357759" w:rsidP="00AF2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59" w:rsidRDefault="00357759" w:rsidP="00AF2A90">
      <w:pPr>
        <w:spacing w:line="240" w:lineRule="auto"/>
      </w:pPr>
      <w:r>
        <w:separator/>
      </w:r>
    </w:p>
  </w:footnote>
  <w:footnote w:type="continuationSeparator" w:id="0">
    <w:p w:rsidR="00357759" w:rsidRDefault="00357759" w:rsidP="00AF2A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F5"/>
    <w:rsid w:val="00007958"/>
    <w:rsid w:val="00012BAA"/>
    <w:rsid w:val="000429E2"/>
    <w:rsid w:val="00056BCF"/>
    <w:rsid w:val="000601C4"/>
    <w:rsid w:val="00075A48"/>
    <w:rsid w:val="0009087F"/>
    <w:rsid w:val="000A1529"/>
    <w:rsid w:val="000B0E47"/>
    <w:rsid w:val="000E0D02"/>
    <w:rsid w:val="000F25C4"/>
    <w:rsid w:val="000F27B9"/>
    <w:rsid w:val="00125F63"/>
    <w:rsid w:val="00132B11"/>
    <w:rsid w:val="001359E0"/>
    <w:rsid w:val="00184823"/>
    <w:rsid w:val="00185BF0"/>
    <w:rsid w:val="00197A88"/>
    <w:rsid w:val="001B13FF"/>
    <w:rsid w:val="001B4497"/>
    <w:rsid w:val="001B6A86"/>
    <w:rsid w:val="001E6C3F"/>
    <w:rsid w:val="00203295"/>
    <w:rsid w:val="00206C76"/>
    <w:rsid w:val="00227EC7"/>
    <w:rsid w:val="00255187"/>
    <w:rsid w:val="00264292"/>
    <w:rsid w:val="002868CA"/>
    <w:rsid w:val="002D17CC"/>
    <w:rsid w:val="002E7D6B"/>
    <w:rsid w:val="002F1AD5"/>
    <w:rsid w:val="00336510"/>
    <w:rsid w:val="003467FB"/>
    <w:rsid w:val="003542EC"/>
    <w:rsid w:val="00357759"/>
    <w:rsid w:val="00382936"/>
    <w:rsid w:val="0038726C"/>
    <w:rsid w:val="00392D59"/>
    <w:rsid w:val="003A41F9"/>
    <w:rsid w:val="003B0C84"/>
    <w:rsid w:val="003C26A0"/>
    <w:rsid w:val="003C355B"/>
    <w:rsid w:val="003C51C3"/>
    <w:rsid w:val="003C6C71"/>
    <w:rsid w:val="00460257"/>
    <w:rsid w:val="00460DE2"/>
    <w:rsid w:val="00461526"/>
    <w:rsid w:val="0048301C"/>
    <w:rsid w:val="00483276"/>
    <w:rsid w:val="004950F5"/>
    <w:rsid w:val="0049658D"/>
    <w:rsid w:val="004B3E84"/>
    <w:rsid w:val="004B5D00"/>
    <w:rsid w:val="004B788C"/>
    <w:rsid w:val="004C04D1"/>
    <w:rsid w:val="005205A4"/>
    <w:rsid w:val="00526058"/>
    <w:rsid w:val="005D4FA9"/>
    <w:rsid w:val="00636967"/>
    <w:rsid w:val="006374A4"/>
    <w:rsid w:val="006878BE"/>
    <w:rsid w:val="00697988"/>
    <w:rsid w:val="006F0001"/>
    <w:rsid w:val="00717EF3"/>
    <w:rsid w:val="00724FC9"/>
    <w:rsid w:val="00750A83"/>
    <w:rsid w:val="00770B11"/>
    <w:rsid w:val="00776818"/>
    <w:rsid w:val="00780F87"/>
    <w:rsid w:val="007A54A6"/>
    <w:rsid w:val="007B59B2"/>
    <w:rsid w:val="00802208"/>
    <w:rsid w:val="00817E99"/>
    <w:rsid w:val="00831A47"/>
    <w:rsid w:val="008379B5"/>
    <w:rsid w:val="00853D75"/>
    <w:rsid w:val="00877936"/>
    <w:rsid w:val="00891ADB"/>
    <w:rsid w:val="008D5D5C"/>
    <w:rsid w:val="008E505E"/>
    <w:rsid w:val="0096488D"/>
    <w:rsid w:val="00977546"/>
    <w:rsid w:val="00982601"/>
    <w:rsid w:val="009A330C"/>
    <w:rsid w:val="009E5879"/>
    <w:rsid w:val="00A05B22"/>
    <w:rsid w:val="00A20FB4"/>
    <w:rsid w:val="00A25441"/>
    <w:rsid w:val="00A522ED"/>
    <w:rsid w:val="00A5369B"/>
    <w:rsid w:val="00A70FF0"/>
    <w:rsid w:val="00A80D85"/>
    <w:rsid w:val="00A97F8F"/>
    <w:rsid w:val="00AA0150"/>
    <w:rsid w:val="00AC0229"/>
    <w:rsid w:val="00AD1657"/>
    <w:rsid w:val="00AF2A90"/>
    <w:rsid w:val="00AF5F09"/>
    <w:rsid w:val="00B01965"/>
    <w:rsid w:val="00B0677C"/>
    <w:rsid w:val="00B27FA6"/>
    <w:rsid w:val="00B71CE1"/>
    <w:rsid w:val="00B76571"/>
    <w:rsid w:val="00BC734D"/>
    <w:rsid w:val="00BD553D"/>
    <w:rsid w:val="00BF270D"/>
    <w:rsid w:val="00BF6FBC"/>
    <w:rsid w:val="00C20F37"/>
    <w:rsid w:val="00CA6A1B"/>
    <w:rsid w:val="00CC2A1B"/>
    <w:rsid w:val="00CC55F7"/>
    <w:rsid w:val="00CD270B"/>
    <w:rsid w:val="00CD2C88"/>
    <w:rsid w:val="00CE2474"/>
    <w:rsid w:val="00CF187C"/>
    <w:rsid w:val="00CF7906"/>
    <w:rsid w:val="00D5066E"/>
    <w:rsid w:val="00D54EAD"/>
    <w:rsid w:val="00D72556"/>
    <w:rsid w:val="00DC3B82"/>
    <w:rsid w:val="00DD4DE5"/>
    <w:rsid w:val="00DE086C"/>
    <w:rsid w:val="00DF0AA6"/>
    <w:rsid w:val="00E02B6B"/>
    <w:rsid w:val="00E15499"/>
    <w:rsid w:val="00E33A82"/>
    <w:rsid w:val="00E869F2"/>
    <w:rsid w:val="00E87D7A"/>
    <w:rsid w:val="00EC7C08"/>
    <w:rsid w:val="00ED476F"/>
    <w:rsid w:val="00ED5A70"/>
    <w:rsid w:val="00EE355C"/>
    <w:rsid w:val="00F43B99"/>
    <w:rsid w:val="00F57169"/>
    <w:rsid w:val="00F601FB"/>
    <w:rsid w:val="00F634D7"/>
    <w:rsid w:val="00FD2164"/>
    <w:rsid w:val="00FD68F4"/>
    <w:rsid w:val="00FE6B5B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438BB-1EF2-45AD-80C2-69DF9C13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7F"/>
    <w:pPr>
      <w:widowControl w:val="0"/>
      <w:spacing w:line="28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F2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AF2A90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F2A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AF2A90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329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0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4226-F630-413E-905B-CA1FC63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4570</dc:creator>
  <cp:keywords/>
  <cp:lastModifiedBy>hwrentai03</cp:lastModifiedBy>
  <cp:revision>2</cp:revision>
  <cp:lastPrinted>2014-09-02T02:09:00Z</cp:lastPrinted>
  <dcterms:created xsi:type="dcterms:W3CDTF">2019-03-20T05:09:00Z</dcterms:created>
  <dcterms:modified xsi:type="dcterms:W3CDTF">2019-03-20T05:09:00Z</dcterms:modified>
</cp:coreProperties>
</file>